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732AB" w14:textId="77777777" w:rsidR="00EB7CDC" w:rsidRPr="00CD0947" w:rsidRDefault="00EB7CDC" w:rsidP="00EB7CDC">
      <w:pPr>
        <w:spacing w:line="276" w:lineRule="auto"/>
        <w:ind w:left="306" w:hangingChars="85" w:hanging="306"/>
        <w:jc w:val="center"/>
        <w:rPr>
          <w:rFonts w:asciiTheme="minorEastAsia" w:eastAsiaTheme="minorEastAsia" w:hAnsiTheme="minorEastAsia"/>
          <w:sz w:val="36"/>
          <w:szCs w:val="32"/>
        </w:rPr>
      </w:pPr>
      <w:r w:rsidRPr="00CD0947">
        <w:rPr>
          <w:rFonts w:asciiTheme="minorEastAsia" w:eastAsiaTheme="minorEastAsia" w:hAnsiTheme="minorEastAsia" w:hint="eastAsia"/>
          <w:sz w:val="36"/>
          <w:szCs w:val="32"/>
        </w:rPr>
        <w:t>愛媛県老連健康づくり大学校</w:t>
      </w:r>
      <w:r w:rsidRPr="00481EE9">
        <w:rPr>
          <w:rFonts w:asciiTheme="minorEastAsia" w:eastAsiaTheme="minorEastAsia" w:hAnsiTheme="minorEastAsia" w:hint="eastAsia"/>
          <w:sz w:val="36"/>
          <w:szCs w:val="32"/>
        </w:rPr>
        <w:t>受講</w:t>
      </w:r>
      <w:r w:rsidRPr="00CD0947">
        <w:rPr>
          <w:rFonts w:asciiTheme="minorEastAsia" w:eastAsiaTheme="minorEastAsia" w:hAnsiTheme="minorEastAsia" w:hint="eastAsia"/>
          <w:sz w:val="36"/>
          <w:szCs w:val="32"/>
        </w:rPr>
        <w:t>申込書</w:t>
      </w:r>
    </w:p>
    <w:p w14:paraId="4FBFCED2" w14:textId="77777777" w:rsidR="00EB7CDC" w:rsidRPr="00904166" w:rsidRDefault="00EB7CDC" w:rsidP="00EB7CDC">
      <w:pPr>
        <w:spacing w:line="276" w:lineRule="auto"/>
        <w:ind w:left="170" w:hangingChars="85" w:hanging="170"/>
        <w:rPr>
          <w:rFonts w:ascii="HGPｺﾞｼｯｸE" w:eastAsia="HGPｺﾞｼｯｸE" w:hAnsi="ＭＳ 明朝"/>
          <w:sz w:val="20"/>
          <w:szCs w:val="20"/>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gridCol w:w="1260"/>
        <w:gridCol w:w="3056"/>
      </w:tblGrid>
      <w:tr w:rsidR="00EB7CDC" w14:paraId="1A99F06B" w14:textId="77777777" w:rsidTr="008514A5">
        <w:trPr>
          <w:trHeight w:val="435"/>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6E1C25" w14:textId="77777777" w:rsidR="00EB7CDC" w:rsidRPr="0043678A" w:rsidRDefault="00EB7CDC" w:rsidP="008514A5">
            <w:pPr>
              <w:jc w:val="distribute"/>
              <w:rPr>
                <w:rFonts w:ascii="ＭＳ 明朝" w:hAnsi="ＭＳ 明朝"/>
                <w:sz w:val="24"/>
              </w:rPr>
            </w:pPr>
            <w:r w:rsidRPr="0043678A">
              <w:rPr>
                <w:rFonts w:ascii="ＭＳ 明朝" w:hAnsi="ＭＳ 明朝" w:hint="eastAsia"/>
                <w:szCs w:val="21"/>
              </w:rPr>
              <w:t>（ふりがな）</w:t>
            </w:r>
          </w:p>
          <w:p w14:paraId="773A6059" w14:textId="77777777" w:rsidR="00EB7CDC" w:rsidRPr="0043678A" w:rsidRDefault="00EB7CDC" w:rsidP="008514A5">
            <w:pPr>
              <w:jc w:val="distribute"/>
              <w:rPr>
                <w:rFonts w:ascii="ＭＳ 明朝" w:hAnsi="ＭＳ 明朝"/>
                <w:sz w:val="24"/>
              </w:rPr>
            </w:pPr>
            <w:r w:rsidRPr="0043678A">
              <w:rPr>
                <w:rFonts w:ascii="ＭＳ 明朝" w:hAnsi="ＭＳ 明朝" w:hint="eastAsia"/>
                <w:sz w:val="24"/>
              </w:rPr>
              <w:t>申込者氏名</w:t>
            </w:r>
          </w:p>
        </w:tc>
        <w:tc>
          <w:tcPr>
            <w:tcW w:w="3600" w:type="dxa"/>
            <w:tcBorders>
              <w:top w:val="single" w:sz="4" w:space="0" w:color="auto"/>
              <w:left w:val="single" w:sz="4" w:space="0" w:color="auto"/>
              <w:bottom w:val="dotted" w:sz="4" w:space="0" w:color="auto"/>
              <w:right w:val="single" w:sz="4" w:space="0" w:color="auto"/>
            </w:tcBorders>
            <w:shd w:val="clear" w:color="auto" w:fill="auto"/>
          </w:tcPr>
          <w:p w14:paraId="158F3D48" w14:textId="77777777" w:rsidR="00EB7CDC" w:rsidRPr="0043678A" w:rsidRDefault="00EB7CDC" w:rsidP="008514A5">
            <w:pPr>
              <w:rPr>
                <w:rFonts w:ascii="ＭＳ 明朝" w:hAnsi="ＭＳ 明朝"/>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2EABE1" w14:textId="77777777" w:rsidR="00EB7CDC" w:rsidRPr="0043678A" w:rsidRDefault="00EB7CDC" w:rsidP="008514A5">
            <w:pPr>
              <w:jc w:val="center"/>
              <w:rPr>
                <w:rFonts w:ascii="ＭＳ 明朝" w:hAnsi="ＭＳ 明朝"/>
                <w:sz w:val="24"/>
              </w:rPr>
            </w:pPr>
            <w:r>
              <w:rPr>
                <w:rFonts w:ascii="ＭＳ 明朝" w:hAnsi="ＭＳ 明朝" w:hint="eastAsia"/>
                <w:sz w:val="24"/>
              </w:rPr>
              <w:t>性　別</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20849D79" w14:textId="77777777" w:rsidR="00EB7CDC" w:rsidRPr="0043678A" w:rsidRDefault="00EB7CDC" w:rsidP="008514A5">
            <w:pPr>
              <w:jc w:val="center"/>
              <w:rPr>
                <w:rFonts w:ascii="ＭＳ 明朝" w:hAnsi="ＭＳ 明朝"/>
                <w:sz w:val="24"/>
              </w:rPr>
            </w:pPr>
            <w:r w:rsidRPr="0043678A">
              <w:rPr>
                <w:rFonts w:ascii="ＭＳ 明朝" w:hAnsi="ＭＳ 明朝" w:hint="eastAsia"/>
                <w:sz w:val="24"/>
              </w:rPr>
              <w:t>男　・　女</w:t>
            </w:r>
          </w:p>
        </w:tc>
      </w:tr>
      <w:tr w:rsidR="00EB7CDC" w14:paraId="6165CB0E" w14:textId="77777777" w:rsidTr="008514A5">
        <w:trPr>
          <w:trHeight w:val="95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EA8FAF6" w14:textId="77777777" w:rsidR="00EB7CDC" w:rsidRPr="0043678A" w:rsidRDefault="00EB7CDC" w:rsidP="008514A5">
            <w:pPr>
              <w:widowControl/>
              <w:jc w:val="left"/>
              <w:rPr>
                <w:rFonts w:ascii="ＭＳ 明朝" w:hAnsi="ＭＳ 明朝"/>
                <w:sz w:val="24"/>
              </w:rPr>
            </w:pPr>
          </w:p>
        </w:tc>
        <w:tc>
          <w:tcPr>
            <w:tcW w:w="3600" w:type="dxa"/>
            <w:vMerge w:val="restart"/>
            <w:tcBorders>
              <w:top w:val="dotted" w:sz="4" w:space="0" w:color="auto"/>
              <w:left w:val="single" w:sz="4" w:space="0" w:color="auto"/>
              <w:bottom w:val="single" w:sz="4" w:space="0" w:color="auto"/>
              <w:right w:val="single" w:sz="4" w:space="0" w:color="auto"/>
            </w:tcBorders>
            <w:shd w:val="clear" w:color="auto" w:fill="auto"/>
          </w:tcPr>
          <w:p w14:paraId="53B06AC9" w14:textId="77777777" w:rsidR="00EB7CDC" w:rsidRPr="0043678A" w:rsidRDefault="00EB7CDC" w:rsidP="008514A5">
            <w:pPr>
              <w:ind w:left="2400" w:hangingChars="1000" w:hanging="2400"/>
              <w:rPr>
                <w:rFonts w:ascii="ＭＳ 明朝" w:hAnsi="ＭＳ 明朝"/>
                <w:sz w:val="24"/>
              </w:rPr>
            </w:pPr>
            <w:r w:rsidRPr="0043678A">
              <w:rPr>
                <w:rFonts w:ascii="ＭＳ 明朝" w:hAnsi="ＭＳ 明朝" w:hint="eastAsia"/>
                <w:sz w:val="24"/>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FD7C6F" w14:textId="77777777" w:rsidR="00EB7CDC" w:rsidRPr="0043678A" w:rsidRDefault="00EB7CDC" w:rsidP="008514A5">
            <w:pPr>
              <w:jc w:val="center"/>
              <w:rPr>
                <w:rFonts w:ascii="ＭＳ 明朝" w:hAnsi="ＭＳ 明朝"/>
                <w:sz w:val="24"/>
              </w:rPr>
            </w:pPr>
            <w:r w:rsidRPr="0043678A">
              <w:rPr>
                <w:rFonts w:ascii="ＭＳ 明朝" w:hAnsi="ＭＳ 明朝" w:hint="eastAsia"/>
                <w:sz w:val="24"/>
              </w:rPr>
              <w:t>生年月日</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649B78E0" w14:textId="77777777" w:rsidR="00EB7CDC" w:rsidRDefault="00EB7CDC" w:rsidP="008514A5">
            <w:pPr>
              <w:rPr>
                <w:rFonts w:ascii="ＭＳ 明朝" w:hAnsi="ＭＳ 明朝"/>
                <w:sz w:val="24"/>
              </w:rPr>
            </w:pPr>
            <w:r>
              <w:rPr>
                <w:rFonts w:ascii="ＭＳ 明朝" w:hAnsi="ＭＳ 明朝" w:hint="eastAsia"/>
                <w:sz w:val="24"/>
              </w:rPr>
              <w:t>大正</w:t>
            </w:r>
          </w:p>
          <w:p w14:paraId="3B791F50" w14:textId="77777777" w:rsidR="00EB7CDC" w:rsidRDefault="00EB7CDC" w:rsidP="008514A5">
            <w:pPr>
              <w:ind w:firstLineChars="50" w:firstLine="120"/>
              <w:rPr>
                <w:rFonts w:ascii="ＭＳ 明朝" w:hAnsi="ＭＳ 明朝"/>
                <w:sz w:val="24"/>
              </w:rPr>
            </w:pPr>
            <w:r>
              <w:rPr>
                <w:rFonts w:ascii="ＭＳ 明朝" w:hAnsi="ＭＳ 明朝" w:hint="eastAsia"/>
                <w:sz w:val="24"/>
              </w:rPr>
              <w:t xml:space="preserve">・　 　年　　月　　</w:t>
            </w:r>
            <w:r w:rsidRPr="0043678A">
              <w:rPr>
                <w:rFonts w:ascii="ＭＳ 明朝" w:hAnsi="ＭＳ 明朝" w:hint="eastAsia"/>
                <w:sz w:val="24"/>
              </w:rPr>
              <w:t>日</w:t>
            </w:r>
          </w:p>
          <w:p w14:paraId="30B31628" w14:textId="77777777" w:rsidR="00EB7CDC" w:rsidRPr="0043678A" w:rsidRDefault="00EB7CDC" w:rsidP="008514A5">
            <w:pPr>
              <w:rPr>
                <w:rFonts w:ascii="ＭＳ 明朝" w:hAnsi="ＭＳ 明朝"/>
                <w:sz w:val="24"/>
              </w:rPr>
            </w:pPr>
            <w:r>
              <w:rPr>
                <w:rFonts w:ascii="ＭＳ 明朝" w:hAnsi="ＭＳ 明朝" w:hint="eastAsia"/>
                <w:sz w:val="24"/>
              </w:rPr>
              <w:t>昭和</w:t>
            </w:r>
          </w:p>
        </w:tc>
      </w:tr>
      <w:tr w:rsidR="00EB7CDC" w14:paraId="7151B814" w14:textId="77777777" w:rsidTr="008514A5">
        <w:trPr>
          <w:trHeight w:val="44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92BBFB7" w14:textId="77777777" w:rsidR="00EB7CDC" w:rsidRPr="0043678A" w:rsidRDefault="00EB7CDC" w:rsidP="008514A5">
            <w:pPr>
              <w:widowControl/>
              <w:jc w:val="left"/>
              <w:rPr>
                <w:rFonts w:ascii="ＭＳ 明朝" w:hAnsi="ＭＳ 明朝"/>
                <w:sz w:val="24"/>
              </w:rPr>
            </w:pPr>
          </w:p>
        </w:tc>
        <w:tc>
          <w:tcPr>
            <w:tcW w:w="3600" w:type="dxa"/>
            <w:vMerge/>
            <w:tcBorders>
              <w:top w:val="dotted" w:sz="4" w:space="0" w:color="auto"/>
              <w:left w:val="single" w:sz="4" w:space="0" w:color="auto"/>
              <w:bottom w:val="single" w:sz="4" w:space="0" w:color="auto"/>
              <w:right w:val="single" w:sz="4" w:space="0" w:color="auto"/>
            </w:tcBorders>
            <w:shd w:val="clear" w:color="auto" w:fill="auto"/>
            <w:vAlign w:val="center"/>
          </w:tcPr>
          <w:p w14:paraId="3E668AF9" w14:textId="77777777" w:rsidR="00EB7CDC" w:rsidRPr="0043678A" w:rsidRDefault="00EB7CDC" w:rsidP="008514A5">
            <w:pPr>
              <w:widowControl/>
              <w:jc w:val="left"/>
              <w:rPr>
                <w:rFonts w:ascii="ＭＳ 明朝" w:hAnsi="ＭＳ 明朝"/>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EE54D6" w14:textId="77777777" w:rsidR="00EB7CDC" w:rsidRPr="0043678A" w:rsidRDefault="00EB7CDC" w:rsidP="008514A5">
            <w:pPr>
              <w:jc w:val="center"/>
              <w:rPr>
                <w:rFonts w:ascii="ＭＳ 明朝" w:hAnsi="ＭＳ 明朝"/>
                <w:sz w:val="24"/>
              </w:rPr>
            </w:pPr>
            <w:r>
              <w:rPr>
                <w:rFonts w:ascii="ＭＳ 明朝" w:hAnsi="ＭＳ 明朝" w:hint="eastAsia"/>
                <w:sz w:val="24"/>
              </w:rPr>
              <w:t>年　齢</w:t>
            </w:r>
          </w:p>
        </w:tc>
        <w:tc>
          <w:tcPr>
            <w:tcW w:w="3056" w:type="dxa"/>
            <w:tcBorders>
              <w:top w:val="single" w:sz="4" w:space="0" w:color="auto"/>
              <w:left w:val="single" w:sz="4" w:space="0" w:color="auto"/>
              <w:bottom w:val="single" w:sz="4" w:space="0" w:color="auto"/>
              <w:right w:val="single" w:sz="4" w:space="0" w:color="auto"/>
            </w:tcBorders>
            <w:shd w:val="clear" w:color="auto" w:fill="auto"/>
          </w:tcPr>
          <w:p w14:paraId="1839828A" w14:textId="77777777" w:rsidR="00EB7CDC" w:rsidRPr="0043678A" w:rsidRDefault="00EB7CDC" w:rsidP="008514A5">
            <w:pPr>
              <w:rPr>
                <w:rFonts w:ascii="ＭＳ 明朝" w:hAnsi="ＭＳ 明朝"/>
                <w:sz w:val="24"/>
              </w:rPr>
            </w:pPr>
          </w:p>
        </w:tc>
      </w:tr>
      <w:tr w:rsidR="00EB7CDC" w14:paraId="2AF3DD2B" w14:textId="77777777" w:rsidTr="008514A5">
        <w:trPr>
          <w:cantSplit/>
          <w:trHeight w:val="3471"/>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FD033" w14:textId="77777777" w:rsidR="00EB7CDC" w:rsidRDefault="00EB7CDC" w:rsidP="008514A5">
            <w:pPr>
              <w:jc w:val="distribute"/>
              <w:rPr>
                <w:rFonts w:ascii="ＭＳ 明朝" w:hAnsi="ＭＳ 明朝"/>
                <w:sz w:val="24"/>
              </w:rPr>
            </w:pPr>
            <w:r w:rsidRPr="0043678A">
              <w:rPr>
                <w:rFonts w:ascii="ＭＳ 明朝" w:hAnsi="ＭＳ 明朝" w:hint="eastAsia"/>
                <w:sz w:val="24"/>
              </w:rPr>
              <w:t>自宅住所等</w:t>
            </w:r>
          </w:p>
          <w:p w14:paraId="64B314F5" w14:textId="77777777" w:rsidR="00EB7CDC" w:rsidRPr="0043678A" w:rsidRDefault="00EB7CDC" w:rsidP="008514A5">
            <w:pPr>
              <w:jc w:val="distribute"/>
              <w:rPr>
                <w:rFonts w:ascii="ＭＳ 明朝" w:hAnsi="ＭＳ 明朝"/>
                <w:sz w:val="24"/>
              </w:rPr>
            </w:pPr>
            <w:r>
              <w:rPr>
                <w:rFonts w:ascii="ＭＳ 明朝" w:hAnsi="ＭＳ 明朝" w:hint="eastAsia"/>
                <w:sz w:val="24"/>
              </w:rPr>
              <w:t>連絡先</w:t>
            </w:r>
          </w:p>
        </w:tc>
        <w:tc>
          <w:tcPr>
            <w:tcW w:w="7916" w:type="dxa"/>
            <w:gridSpan w:val="3"/>
            <w:tcBorders>
              <w:top w:val="single" w:sz="4" w:space="0" w:color="auto"/>
              <w:left w:val="single" w:sz="4" w:space="0" w:color="auto"/>
              <w:bottom w:val="single" w:sz="4" w:space="0" w:color="auto"/>
              <w:right w:val="single" w:sz="4" w:space="0" w:color="auto"/>
            </w:tcBorders>
            <w:shd w:val="clear" w:color="auto" w:fill="auto"/>
          </w:tcPr>
          <w:p w14:paraId="4537F271" w14:textId="77777777" w:rsidR="00EB7CDC" w:rsidRDefault="00EB7CDC" w:rsidP="008514A5">
            <w:pPr>
              <w:spacing w:line="360" w:lineRule="auto"/>
              <w:rPr>
                <w:rFonts w:ascii="ＭＳ 明朝" w:hAnsi="ＭＳ 明朝"/>
                <w:sz w:val="24"/>
              </w:rPr>
            </w:pPr>
            <w:r>
              <w:rPr>
                <w:rFonts w:ascii="ＭＳ 明朝" w:hAnsi="ＭＳ 明朝" w:hint="eastAsia"/>
                <w:sz w:val="28"/>
              </w:rPr>
              <w:t xml:space="preserve">〒      </w:t>
            </w:r>
            <w:r>
              <w:rPr>
                <w:rFonts w:ascii="ＭＳ 明朝" w:hAnsi="ＭＳ 明朝" w:hint="eastAsia"/>
                <w:sz w:val="32"/>
              </w:rPr>
              <w:t>-</w:t>
            </w:r>
            <w:r w:rsidRPr="00CD0947">
              <w:rPr>
                <w:rFonts w:ascii="ＭＳ 明朝" w:hAnsi="ＭＳ 明朝" w:hint="eastAsia"/>
                <w:sz w:val="24"/>
              </w:rPr>
              <w:t xml:space="preserve">　　　　　</w:t>
            </w:r>
          </w:p>
          <w:p w14:paraId="0E5CA10F" w14:textId="77777777" w:rsidR="00EB7CDC" w:rsidRDefault="00EB7CDC" w:rsidP="008514A5">
            <w:pPr>
              <w:spacing w:line="360" w:lineRule="auto"/>
              <w:ind w:left="1440" w:hangingChars="600" w:hanging="1440"/>
              <w:jc w:val="left"/>
              <w:rPr>
                <w:rFonts w:ascii="ＭＳ 明朝" w:hAnsi="ＭＳ 明朝"/>
                <w:sz w:val="24"/>
              </w:rPr>
            </w:pPr>
            <w:r>
              <w:rPr>
                <w:rFonts w:ascii="ＭＳ 明朝" w:hAnsi="ＭＳ 明朝" w:hint="eastAsia"/>
                <w:sz w:val="24"/>
              </w:rPr>
              <w:t>住所：</w:t>
            </w:r>
            <w:r w:rsidRPr="00CD0947">
              <w:rPr>
                <w:rFonts w:ascii="ＭＳ 明朝" w:hAnsi="ＭＳ 明朝" w:hint="eastAsia"/>
                <w:sz w:val="24"/>
              </w:rPr>
              <w:t xml:space="preserve">　</w:t>
            </w:r>
          </w:p>
          <w:p w14:paraId="129B8548" w14:textId="77777777" w:rsidR="00EB7CDC" w:rsidRPr="00CD0947" w:rsidRDefault="00EB7CDC" w:rsidP="008514A5">
            <w:pPr>
              <w:spacing w:line="360" w:lineRule="auto"/>
              <w:ind w:left="1440" w:hangingChars="600" w:hanging="1440"/>
              <w:jc w:val="left"/>
              <w:rPr>
                <w:rFonts w:ascii="ＭＳ 明朝" w:hAnsi="ＭＳ 明朝"/>
                <w:sz w:val="24"/>
                <w:u w:val="single"/>
              </w:rPr>
            </w:pPr>
            <w:r w:rsidRPr="00CD0947">
              <w:rPr>
                <w:rFonts w:ascii="ＭＳ 明朝" w:hAnsi="ＭＳ 明朝" w:hint="eastAsia"/>
                <w:sz w:val="24"/>
              </w:rPr>
              <w:t xml:space="preserve">　　　　　　　　　　　　　　　　　　　　　　　　</w:t>
            </w:r>
            <w:r w:rsidRPr="00CB27AC">
              <w:rPr>
                <w:rFonts w:ascii="ＭＳ 明朝" w:hAnsi="ＭＳ 明朝" w:hint="eastAsia"/>
                <w:sz w:val="24"/>
              </w:rPr>
              <w:t xml:space="preserve">　　　　　　　　　　　　　　　　　　　　　　　　　　　　　　</w:t>
            </w:r>
            <w:r>
              <w:rPr>
                <w:rFonts w:ascii="ＭＳ 明朝" w:hAnsi="ＭＳ 明朝" w:hint="eastAsia"/>
                <w:sz w:val="24"/>
              </w:rPr>
              <w:t xml:space="preserve">　　　　</w:t>
            </w:r>
            <w:r w:rsidRPr="00CD0947">
              <w:rPr>
                <w:rFonts w:ascii="ＭＳ 明朝" w:hAnsi="ＭＳ 明朝" w:hint="eastAsia"/>
                <w:sz w:val="24"/>
                <w:u w:val="single"/>
              </w:rPr>
              <w:t xml:space="preserve">自宅電話　（　　　　　）　　　　－　　　　　　　　</w:t>
            </w:r>
          </w:p>
          <w:p w14:paraId="7354E3E9" w14:textId="77777777" w:rsidR="00EB7CDC" w:rsidRDefault="00EB7CDC" w:rsidP="008514A5">
            <w:pPr>
              <w:spacing w:line="360" w:lineRule="auto"/>
              <w:rPr>
                <w:rFonts w:ascii="ＭＳ 明朝" w:hAnsi="ＭＳ 明朝"/>
                <w:sz w:val="24"/>
                <w:u w:val="single"/>
              </w:rPr>
            </w:pPr>
            <w:r>
              <w:rPr>
                <w:rFonts w:ascii="ＭＳ 明朝" w:hAnsi="ＭＳ 明朝" w:hint="eastAsia"/>
                <w:sz w:val="24"/>
              </w:rPr>
              <w:t xml:space="preserve">　　　　　　</w:t>
            </w:r>
            <w:r w:rsidRPr="00CD0947">
              <w:rPr>
                <w:rFonts w:ascii="ＭＳ 明朝" w:hAnsi="ＭＳ 明朝" w:hint="eastAsia"/>
                <w:sz w:val="24"/>
                <w:u w:val="single"/>
              </w:rPr>
              <w:t xml:space="preserve">携帯電話　（　　　　　）　　　　－　　　　　　　　</w:t>
            </w:r>
          </w:p>
          <w:p w14:paraId="1AB849CC" w14:textId="77777777" w:rsidR="00EB7CDC" w:rsidRPr="00DF598C" w:rsidRDefault="00EB7CDC" w:rsidP="008514A5">
            <w:pPr>
              <w:pStyle w:val="a9"/>
              <w:numPr>
                <w:ilvl w:val="0"/>
                <w:numId w:val="4"/>
              </w:numPr>
              <w:spacing w:line="360" w:lineRule="auto"/>
              <w:ind w:leftChars="0"/>
              <w:rPr>
                <w:rFonts w:ascii="ＭＳ 明朝" w:hAnsi="ＭＳ 明朝"/>
                <w:sz w:val="24"/>
              </w:rPr>
            </w:pPr>
            <w:r w:rsidRPr="00DF598C">
              <w:rPr>
                <w:rFonts w:ascii="ＭＳ 明朝" w:hAnsi="ＭＳ 明朝" w:hint="eastAsia"/>
                <w:sz w:val="24"/>
              </w:rPr>
              <w:t>中止</w:t>
            </w:r>
            <w:r>
              <w:rPr>
                <w:rFonts w:ascii="ＭＳ 明朝" w:hAnsi="ＭＳ 明朝" w:hint="eastAsia"/>
                <w:sz w:val="24"/>
              </w:rPr>
              <w:t>や</w:t>
            </w:r>
            <w:r w:rsidRPr="00DF598C">
              <w:rPr>
                <w:rFonts w:ascii="ＭＳ 明朝" w:hAnsi="ＭＳ 明朝" w:hint="eastAsia"/>
                <w:sz w:val="24"/>
              </w:rPr>
              <w:t>変更時の連絡の時に必要です。</w:t>
            </w:r>
          </w:p>
        </w:tc>
      </w:tr>
      <w:tr w:rsidR="00EB7CDC" w14:paraId="616FB0AB" w14:textId="77777777" w:rsidTr="008514A5">
        <w:trPr>
          <w:trHeight w:val="197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788E17" w14:textId="77777777" w:rsidR="00EB7CDC" w:rsidRDefault="00EB7CDC" w:rsidP="008514A5">
            <w:pPr>
              <w:jc w:val="distribute"/>
              <w:rPr>
                <w:rFonts w:ascii="ＭＳ 明朝" w:hAnsi="ＭＳ 明朝"/>
                <w:sz w:val="24"/>
              </w:rPr>
            </w:pPr>
            <w:r w:rsidRPr="0043678A">
              <w:rPr>
                <w:rFonts w:ascii="ＭＳ 明朝" w:hAnsi="ＭＳ 明朝" w:hint="eastAsia"/>
                <w:sz w:val="24"/>
              </w:rPr>
              <w:t>老人クラブ活動歴</w:t>
            </w:r>
          </w:p>
        </w:tc>
        <w:tc>
          <w:tcPr>
            <w:tcW w:w="79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EFEF87" w14:textId="77777777" w:rsidR="00EB7CDC" w:rsidRDefault="00EB7CDC" w:rsidP="008514A5">
            <w:pPr>
              <w:spacing w:line="360" w:lineRule="auto"/>
              <w:rPr>
                <w:rFonts w:ascii="ＭＳ 明朝" w:hAnsi="ＭＳ 明朝"/>
                <w:sz w:val="24"/>
              </w:rPr>
            </w:pPr>
            <w:r>
              <w:rPr>
                <w:rFonts w:ascii="ＭＳ 明朝" w:hAnsi="ＭＳ 明朝" w:hint="eastAsia"/>
                <w:sz w:val="24"/>
              </w:rPr>
              <w:t>①老人クラブ活動歴　　　　　　　　（だいたい　　　　　　　　年</w:t>
            </w:r>
            <w:r w:rsidRPr="0043678A">
              <w:rPr>
                <w:rFonts w:ascii="ＭＳ 明朝" w:hAnsi="ＭＳ 明朝" w:hint="eastAsia"/>
                <w:sz w:val="24"/>
              </w:rPr>
              <w:t xml:space="preserve">　）</w:t>
            </w:r>
          </w:p>
          <w:p w14:paraId="56C512D1" w14:textId="77777777" w:rsidR="00EB7CDC" w:rsidRDefault="00EB7CDC" w:rsidP="008514A5">
            <w:pPr>
              <w:spacing w:line="360" w:lineRule="auto"/>
              <w:rPr>
                <w:rFonts w:ascii="ＭＳ 明朝" w:hAnsi="ＭＳ 明朝"/>
                <w:sz w:val="24"/>
              </w:rPr>
            </w:pPr>
            <w:r>
              <w:rPr>
                <w:rFonts w:ascii="ＭＳ 明朝" w:hAnsi="ＭＳ 明朝" w:hint="eastAsia"/>
                <w:sz w:val="24"/>
              </w:rPr>
              <w:t>②</w:t>
            </w:r>
            <w:r w:rsidRPr="00DF598C">
              <w:rPr>
                <w:rFonts w:ascii="ＭＳ 明朝" w:hAnsi="ＭＳ 明朝" w:hint="eastAsia"/>
                <w:sz w:val="24"/>
              </w:rPr>
              <w:t xml:space="preserve">所属単位のクラブ名　　（　　　　　　　　　　　　</w:t>
            </w:r>
            <w:r>
              <w:rPr>
                <w:rFonts w:ascii="ＭＳ 明朝" w:hAnsi="ＭＳ 明朝" w:hint="eastAsia"/>
                <w:sz w:val="24"/>
              </w:rPr>
              <w:t xml:space="preserve">　　</w:t>
            </w:r>
            <w:r w:rsidRPr="00DF598C">
              <w:rPr>
                <w:rFonts w:ascii="ＭＳ 明朝" w:hAnsi="ＭＳ 明朝" w:hint="eastAsia"/>
                <w:sz w:val="24"/>
              </w:rPr>
              <w:t xml:space="preserve">　　　　　）</w:t>
            </w:r>
          </w:p>
        </w:tc>
      </w:tr>
      <w:tr w:rsidR="00EB7CDC" w14:paraId="56705A9F" w14:textId="77777777" w:rsidTr="008514A5">
        <w:trPr>
          <w:trHeight w:val="183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D97AAC" w14:textId="77777777" w:rsidR="00EB7CDC" w:rsidRPr="0043678A" w:rsidRDefault="00EB7CDC" w:rsidP="008514A5">
            <w:pPr>
              <w:jc w:val="distribute"/>
              <w:rPr>
                <w:rFonts w:ascii="ＭＳ 明朝" w:hAnsi="ＭＳ 明朝"/>
                <w:sz w:val="24"/>
              </w:rPr>
            </w:pPr>
            <w:r w:rsidRPr="0043678A">
              <w:rPr>
                <w:rFonts w:ascii="ＭＳ 明朝" w:hAnsi="ＭＳ 明朝" w:hint="eastAsia"/>
                <w:sz w:val="24"/>
              </w:rPr>
              <w:t>あなたの</w:t>
            </w:r>
          </w:p>
          <w:p w14:paraId="7643D732" w14:textId="77777777" w:rsidR="00EB7CDC" w:rsidRPr="0043678A" w:rsidRDefault="00EB7CDC" w:rsidP="008514A5">
            <w:pPr>
              <w:rPr>
                <w:rFonts w:ascii="ＭＳ 明朝" w:hAnsi="ＭＳ 明朝"/>
                <w:sz w:val="24"/>
              </w:rPr>
            </w:pPr>
            <w:r>
              <w:rPr>
                <w:rFonts w:ascii="ＭＳ 明朝" w:hAnsi="ＭＳ 明朝" w:hint="eastAsia"/>
                <w:sz w:val="24"/>
              </w:rPr>
              <w:t>趣味・</w:t>
            </w:r>
            <w:r w:rsidRPr="0043678A">
              <w:rPr>
                <w:rFonts w:ascii="ＭＳ 明朝" w:hAnsi="ＭＳ 明朝" w:hint="eastAsia"/>
                <w:sz w:val="24"/>
              </w:rPr>
              <w:t>特技</w:t>
            </w:r>
          </w:p>
        </w:tc>
        <w:tc>
          <w:tcPr>
            <w:tcW w:w="7916" w:type="dxa"/>
            <w:gridSpan w:val="3"/>
            <w:tcBorders>
              <w:top w:val="single" w:sz="4" w:space="0" w:color="auto"/>
              <w:left w:val="single" w:sz="4" w:space="0" w:color="auto"/>
              <w:bottom w:val="single" w:sz="4" w:space="0" w:color="auto"/>
              <w:right w:val="single" w:sz="4" w:space="0" w:color="auto"/>
            </w:tcBorders>
            <w:shd w:val="clear" w:color="auto" w:fill="auto"/>
          </w:tcPr>
          <w:p w14:paraId="23A39AA4" w14:textId="77777777" w:rsidR="00EB7CDC" w:rsidRPr="0043678A" w:rsidRDefault="00EB7CDC" w:rsidP="008514A5">
            <w:pPr>
              <w:rPr>
                <w:rFonts w:ascii="ＭＳ 明朝" w:hAnsi="ＭＳ 明朝"/>
                <w:sz w:val="24"/>
              </w:rPr>
            </w:pPr>
          </w:p>
        </w:tc>
      </w:tr>
      <w:tr w:rsidR="00EB7CDC" w14:paraId="6B206A6F" w14:textId="77777777" w:rsidTr="008514A5">
        <w:trPr>
          <w:trHeight w:val="154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5165D2" w14:textId="77777777" w:rsidR="00EB7CDC" w:rsidRPr="0043678A" w:rsidRDefault="00EB7CDC" w:rsidP="008514A5">
            <w:pPr>
              <w:jc w:val="distribute"/>
              <w:rPr>
                <w:rFonts w:ascii="ＭＳ 明朝" w:hAnsi="ＭＳ 明朝"/>
                <w:sz w:val="24"/>
              </w:rPr>
            </w:pPr>
            <w:r w:rsidRPr="0043678A">
              <w:rPr>
                <w:rFonts w:ascii="ＭＳ 明朝" w:hAnsi="ＭＳ 明朝" w:hint="eastAsia"/>
                <w:sz w:val="24"/>
              </w:rPr>
              <w:t>あなたの</w:t>
            </w:r>
          </w:p>
          <w:p w14:paraId="60BBFDE2" w14:textId="77777777" w:rsidR="00EB7CDC" w:rsidRPr="0043678A" w:rsidRDefault="00EB7CDC" w:rsidP="008514A5">
            <w:pPr>
              <w:jc w:val="distribute"/>
              <w:rPr>
                <w:rFonts w:ascii="ＭＳ 明朝" w:hAnsi="ＭＳ 明朝"/>
                <w:sz w:val="24"/>
              </w:rPr>
            </w:pPr>
            <w:r w:rsidRPr="0043678A">
              <w:rPr>
                <w:rFonts w:ascii="ＭＳ 明朝" w:hAnsi="ＭＳ 明朝" w:hint="eastAsia"/>
                <w:sz w:val="24"/>
              </w:rPr>
              <w:t>職歴</w:t>
            </w:r>
          </w:p>
        </w:tc>
        <w:tc>
          <w:tcPr>
            <w:tcW w:w="7916" w:type="dxa"/>
            <w:gridSpan w:val="3"/>
            <w:tcBorders>
              <w:top w:val="single" w:sz="4" w:space="0" w:color="auto"/>
              <w:left w:val="single" w:sz="4" w:space="0" w:color="auto"/>
              <w:bottom w:val="single" w:sz="4" w:space="0" w:color="auto"/>
              <w:right w:val="single" w:sz="4" w:space="0" w:color="auto"/>
            </w:tcBorders>
            <w:shd w:val="clear" w:color="auto" w:fill="auto"/>
          </w:tcPr>
          <w:p w14:paraId="2707A3B7" w14:textId="77777777" w:rsidR="00EB7CDC" w:rsidRPr="0043678A" w:rsidRDefault="00EB7CDC" w:rsidP="008514A5">
            <w:pPr>
              <w:rPr>
                <w:rFonts w:ascii="ＭＳ 明朝" w:hAnsi="ＭＳ 明朝"/>
                <w:sz w:val="24"/>
              </w:rPr>
            </w:pPr>
          </w:p>
        </w:tc>
      </w:tr>
    </w:tbl>
    <w:p w14:paraId="55A0250D" w14:textId="77777777" w:rsidR="00EB7CDC" w:rsidRDefault="00EB7CDC" w:rsidP="00EB7CDC">
      <w:pPr>
        <w:ind w:leftChars="100" w:left="420" w:rightChars="-149" w:right="-313" w:hangingChars="100" w:hanging="210"/>
        <w:jc w:val="left"/>
      </w:pPr>
      <w:r>
        <w:rPr>
          <w:rFonts w:hint="eastAsia"/>
        </w:rPr>
        <w:t>※提出書類による個人情報につきましては、適正に管理し、目的外で使用することはありません。</w:t>
      </w:r>
    </w:p>
    <w:p w14:paraId="3A633DF8" w14:textId="77777777" w:rsidR="00B365D8" w:rsidRPr="001D30E8" w:rsidRDefault="00B365D8" w:rsidP="00B365D8">
      <w:pPr>
        <w:ind w:leftChars="100" w:left="420" w:rightChars="-149" w:right="-313" w:hangingChars="100" w:hanging="210"/>
        <w:jc w:val="left"/>
        <w:rPr>
          <w:color w:val="FF0000"/>
        </w:rPr>
      </w:pPr>
      <w:r w:rsidRPr="00C374BA">
        <w:rPr>
          <w:rFonts w:hint="eastAsia"/>
        </w:rPr>
        <w:t>※老人クラブ会員でない方は老人クラブ活動歴の欄の記入は必要ありません。愛媛県老人クラブ連合会事務局に直接申し込み下さい。</w:t>
      </w:r>
    </w:p>
    <w:p w14:paraId="7BBA3FF5" w14:textId="06926CC4" w:rsidR="00EB7CDC" w:rsidRPr="00B365D8" w:rsidRDefault="00EB7CDC" w:rsidP="00EB7CDC">
      <w:pPr>
        <w:ind w:leftChars="100" w:left="420" w:rightChars="-149" w:right="-313" w:hangingChars="100" w:hanging="210"/>
        <w:jc w:val="left"/>
        <w:rPr>
          <w:color w:val="FF0000"/>
        </w:rPr>
      </w:pPr>
    </w:p>
    <w:p w14:paraId="374C6427" w14:textId="08AAF36E" w:rsidR="00FC3E25" w:rsidRDefault="00FC3E25" w:rsidP="004E0955">
      <w:pPr>
        <w:spacing w:line="360" w:lineRule="auto"/>
        <w:rPr>
          <w:rFonts w:ascii="HGPｺﾞｼｯｸE" w:eastAsia="PMingLiU" w:hAnsi="ＭＳ 明朝"/>
          <w:sz w:val="28"/>
          <w:szCs w:val="28"/>
          <w:lang w:eastAsia="zh-TW"/>
        </w:rPr>
      </w:pPr>
    </w:p>
    <w:sectPr w:rsidR="00FC3E25" w:rsidSect="00AA4199">
      <w:pgSz w:w="11906" w:h="16838" w:code="9"/>
      <w:pgMar w:top="1418" w:right="130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D32A8" w14:textId="77777777" w:rsidR="006441C4" w:rsidRDefault="006441C4" w:rsidP="0020504E">
      <w:r>
        <w:separator/>
      </w:r>
    </w:p>
  </w:endnote>
  <w:endnote w:type="continuationSeparator" w:id="0">
    <w:p w14:paraId="1F97630F" w14:textId="77777777" w:rsidR="006441C4" w:rsidRDefault="006441C4" w:rsidP="0020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3ACC" w14:textId="77777777" w:rsidR="006441C4" w:rsidRDefault="006441C4" w:rsidP="0020504E">
      <w:r>
        <w:separator/>
      </w:r>
    </w:p>
  </w:footnote>
  <w:footnote w:type="continuationSeparator" w:id="0">
    <w:p w14:paraId="454AC938" w14:textId="77777777" w:rsidR="006441C4" w:rsidRDefault="006441C4" w:rsidP="00205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2AFD"/>
    <w:multiLevelType w:val="hybridMultilevel"/>
    <w:tmpl w:val="4D367DCE"/>
    <w:lvl w:ilvl="0" w:tplc="C4E65D5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0813B2"/>
    <w:multiLevelType w:val="hybridMultilevel"/>
    <w:tmpl w:val="DE6EB202"/>
    <w:lvl w:ilvl="0" w:tplc="B4966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1529F8"/>
    <w:multiLevelType w:val="hybridMultilevel"/>
    <w:tmpl w:val="5BDEC048"/>
    <w:lvl w:ilvl="0" w:tplc="1D4C5838">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85133B"/>
    <w:multiLevelType w:val="hybridMultilevel"/>
    <w:tmpl w:val="AF4ECB1E"/>
    <w:lvl w:ilvl="0" w:tplc="A790C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6595498">
    <w:abstractNumId w:val="3"/>
  </w:num>
  <w:num w:numId="2" w16cid:durableId="582841580">
    <w:abstractNumId w:val="1"/>
  </w:num>
  <w:num w:numId="3" w16cid:durableId="1358771256">
    <w:abstractNumId w:val="2"/>
  </w:num>
  <w:num w:numId="4" w16cid:durableId="41474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9B"/>
    <w:rsid w:val="00001F8D"/>
    <w:rsid w:val="000121F9"/>
    <w:rsid w:val="00041E71"/>
    <w:rsid w:val="00043289"/>
    <w:rsid w:val="00057741"/>
    <w:rsid w:val="00064DF2"/>
    <w:rsid w:val="0006512F"/>
    <w:rsid w:val="00083013"/>
    <w:rsid w:val="000A3A44"/>
    <w:rsid w:val="000C1611"/>
    <w:rsid w:val="0010581A"/>
    <w:rsid w:val="00113242"/>
    <w:rsid w:val="00115B68"/>
    <w:rsid w:val="00160C0B"/>
    <w:rsid w:val="001711DA"/>
    <w:rsid w:val="001823B7"/>
    <w:rsid w:val="001956D7"/>
    <w:rsid w:val="001A54C7"/>
    <w:rsid w:val="001C4644"/>
    <w:rsid w:val="001C652C"/>
    <w:rsid w:val="001D30E8"/>
    <w:rsid w:val="0020504E"/>
    <w:rsid w:val="00214342"/>
    <w:rsid w:val="00214506"/>
    <w:rsid w:val="00224272"/>
    <w:rsid w:val="00235794"/>
    <w:rsid w:val="00242B96"/>
    <w:rsid w:val="00243516"/>
    <w:rsid w:val="00244033"/>
    <w:rsid w:val="00245BD9"/>
    <w:rsid w:val="00252AD1"/>
    <w:rsid w:val="00263B2A"/>
    <w:rsid w:val="00270C27"/>
    <w:rsid w:val="0028642C"/>
    <w:rsid w:val="002B2527"/>
    <w:rsid w:val="002C75E6"/>
    <w:rsid w:val="002E07EE"/>
    <w:rsid w:val="002F52E1"/>
    <w:rsid w:val="00303978"/>
    <w:rsid w:val="0030438B"/>
    <w:rsid w:val="00317726"/>
    <w:rsid w:val="00323848"/>
    <w:rsid w:val="003255E6"/>
    <w:rsid w:val="00376F4A"/>
    <w:rsid w:val="003A170C"/>
    <w:rsid w:val="003A636B"/>
    <w:rsid w:val="003B3C20"/>
    <w:rsid w:val="003D3AC3"/>
    <w:rsid w:val="003D43C9"/>
    <w:rsid w:val="0040584F"/>
    <w:rsid w:val="00414658"/>
    <w:rsid w:val="00421E7A"/>
    <w:rsid w:val="00422929"/>
    <w:rsid w:val="00432C4F"/>
    <w:rsid w:val="00436A30"/>
    <w:rsid w:val="004435E3"/>
    <w:rsid w:val="004441BB"/>
    <w:rsid w:val="00444957"/>
    <w:rsid w:val="00445760"/>
    <w:rsid w:val="004506EB"/>
    <w:rsid w:val="004602E0"/>
    <w:rsid w:val="00473061"/>
    <w:rsid w:val="0047675E"/>
    <w:rsid w:val="00481EE9"/>
    <w:rsid w:val="004B4BAF"/>
    <w:rsid w:val="004B640C"/>
    <w:rsid w:val="004C768A"/>
    <w:rsid w:val="004E0955"/>
    <w:rsid w:val="004E52DA"/>
    <w:rsid w:val="004E5309"/>
    <w:rsid w:val="004F3CE8"/>
    <w:rsid w:val="00524516"/>
    <w:rsid w:val="00527A93"/>
    <w:rsid w:val="00527C1A"/>
    <w:rsid w:val="005305DE"/>
    <w:rsid w:val="0054422C"/>
    <w:rsid w:val="00550301"/>
    <w:rsid w:val="00555F33"/>
    <w:rsid w:val="00560842"/>
    <w:rsid w:val="005671DF"/>
    <w:rsid w:val="005677A5"/>
    <w:rsid w:val="00573249"/>
    <w:rsid w:val="00573E38"/>
    <w:rsid w:val="00574789"/>
    <w:rsid w:val="0058560E"/>
    <w:rsid w:val="0059341B"/>
    <w:rsid w:val="005A1FCB"/>
    <w:rsid w:val="005A6E67"/>
    <w:rsid w:val="005D297C"/>
    <w:rsid w:val="005F42B0"/>
    <w:rsid w:val="005F7F2D"/>
    <w:rsid w:val="006178BE"/>
    <w:rsid w:val="006441C4"/>
    <w:rsid w:val="006814E3"/>
    <w:rsid w:val="006A5875"/>
    <w:rsid w:val="006B068F"/>
    <w:rsid w:val="006B7A5B"/>
    <w:rsid w:val="006C4AA2"/>
    <w:rsid w:val="006C5CC9"/>
    <w:rsid w:val="006D154F"/>
    <w:rsid w:val="006D62AE"/>
    <w:rsid w:val="006D62C9"/>
    <w:rsid w:val="006E4C84"/>
    <w:rsid w:val="00706FA6"/>
    <w:rsid w:val="00710CBE"/>
    <w:rsid w:val="00712928"/>
    <w:rsid w:val="00721184"/>
    <w:rsid w:val="0073142F"/>
    <w:rsid w:val="00735F03"/>
    <w:rsid w:val="00745EDD"/>
    <w:rsid w:val="00757D69"/>
    <w:rsid w:val="0076069F"/>
    <w:rsid w:val="00761D7C"/>
    <w:rsid w:val="007A0BC3"/>
    <w:rsid w:val="007B0FCC"/>
    <w:rsid w:val="007D1FCF"/>
    <w:rsid w:val="007E2ED0"/>
    <w:rsid w:val="0081563F"/>
    <w:rsid w:val="0081735B"/>
    <w:rsid w:val="00825ED3"/>
    <w:rsid w:val="00850E9E"/>
    <w:rsid w:val="00855643"/>
    <w:rsid w:val="008612FA"/>
    <w:rsid w:val="008657B4"/>
    <w:rsid w:val="00882FDA"/>
    <w:rsid w:val="00887AA1"/>
    <w:rsid w:val="008976BE"/>
    <w:rsid w:val="008A0C6A"/>
    <w:rsid w:val="008A7A0E"/>
    <w:rsid w:val="008B58BD"/>
    <w:rsid w:val="008C323F"/>
    <w:rsid w:val="008C5A0C"/>
    <w:rsid w:val="008F3D58"/>
    <w:rsid w:val="00945748"/>
    <w:rsid w:val="00955FB8"/>
    <w:rsid w:val="00961632"/>
    <w:rsid w:val="00972530"/>
    <w:rsid w:val="00983907"/>
    <w:rsid w:val="009A2E4F"/>
    <w:rsid w:val="009D4D38"/>
    <w:rsid w:val="009E3B9A"/>
    <w:rsid w:val="009F387F"/>
    <w:rsid w:val="00A2332D"/>
    <w:rsid w:val="00A40012"/>
    <w:rsid w:val="00A4346C"/>
    <w:rsid w:val="00A74744"/>
    <w:rsid w:val="00A85DFC"/>
    <w:rsid w:val="00A90F08"/>
    <w:rsid w:val="00AA4199"/>
    <w:rsid w:val="00AB1AAA"/>
    <w:rsid w:val="00AB54A7"/>
    <w:rsid w:val="00AC54EF"/>
    <w:rsid w:val="00AD3801"/>
    <w:rsid w:val="00AD7505"/>
    <w:rsid w:val="00AF33D1"/>
    <w:rsid w:val="00AF542E"/>
    <w:rsid w:val="00B35A7E"/>
    <w:rsid w:val="00B365D8"/>
    <w:rsid w:val="00B40CB8"/>
    <w:rsid w:val="00B437E8"/>
    <w:rsid w:val="00B545E4"/>
    <w:rsid w:val="00B56742"/>
    <w:rsid w:val="00B7470A"/>
    <w:rsid w:val="00B80BC4"/>
    <w:rsid w:val="00B834FF"/>
    <w:rsid w:val="00B86B2A"/>
    <w:rsid w:val="00BA7BA6"/>
    <w:rsid w:val="00BD0819"/>
    <w:rsid w:val="00BD4428"/>
    <w:rsid w:val="00BF26E9"/>
    <w:rsid w:val="00C06955"/>
    <w:rsid w:val="00C102F4"/>
    <w:rsid w:val="00C10F03"/>
    <w:rsid w:val="00C12AEC"/>
    <w:rsid w:val="00C166C2"/>
    <w:rsid w:val="00C22415"/>
    <w:rsid w:val="00C22478"/>
    <w:rsid w:val="00C23547"/>
    <w:rsid w:val="00C24B41"/>
    <w:rsid w:val="00C374BA"/>
    <w:rsid w:val="00C432B4"/>
    <w:rsid w:val="00C55ACF"/>
    <w:rsid w:val="00C577DA"/>
    <w:rsid w:val="00C71C90"/>
    <w:rsid w:val="00C7767D"/>
    <w:rsid w:val="00C81317"/>
    <w:rsid w:val="00C84426"/>
    <w:rsid w:val="00C86902"/>
    <w:rsid w:val="00CA3B69"/>
    <w:rsid w:val="00CB27AC"/>
    <w:rsid w:val="00CC798D"/>
    <w:rsid w:val="00CD0947"/>
    <w:rsid w:val="00CD399C"/>
    <w:rsid w:val="00CD581E"/>
    <w:rsid w:val="00CD5967"/>
    <w:rsid w:val="00CD77EE"/>
    <w:rsid w:val="00CE59A0"/>
    <w:rsid w:val="00CF3239"/>
    <w:rsid w:val="00CF44BF"/>
    <w:rsid w:val="00CF5618"/>
    <w:rsid w:val="00D03AD7"/>
    <w:rsid w:val="00D26EC8"/>
    <w:rsid w:val="00D461B7"/>
    <w:rsid w:val="00D500FB"/>
    <w:rsid w:val="00D74487"/>
    <w:rsid w:val="00D91A45"/>
    <w:rsid w:val="00D94082"/>
    <w:rsid w:val="00DA34B1"/>
    <w:rsid w:val="00DA59CB"/>
    <w:rsid w:val="00DD5361"/>
    <w:rsid w:val="00DD6D14"/>
    <w:rsid w:val="00DE23C9"/>
    <w:rsid w:val="00DE49A1"/>
    <w:rsid w:val="00DE4ECA"/>
    <w:rsid w:val="00DE6187"/>
    <w:rsid w:val="00DE6289"/>
    <w:rsid w:val="00DF3F3B"/>
    <w:rsid w:val="00DF4143"/>
    <w:rsid w:val="00DF598C"/>
    <w:rsid w:val="00E0041A"/>
    <w:rsid w:val="00E26EC1"/>
    <w:rsid w:val="00E501C0"/>
    <w:rsid w:val="00E53B43"/>
    <w:rsid w:val="00E565B8"/>
    <w:rsid w:val="00E73AE0"/>
    <w:rsid w:val="00E85018"/>
    <w:rsid w:val="00E97A90"/>
    <w:rsid w:val="00EA2E5C"/>
    <w:rsid w:val="00EA4D74"/>
    <w:rsid w:val="00EB7CDC"/>
    <w:rsid w:val="00EC06CB"/>
    <w:rsid w:val="00ED16DD"/>
    <w:rsid w:val="00F06214"/>
    <w:rsid w:val="00F21643"/>
    <w:rsid w:val="00F21CB9"/>
    <w:rsid w:val="00F423AF"/>
    <w:rsid w:val="00F5554C"/>
    <w:rsid w:val="00F56791"/>
    <w:rsid w:val="00F61F51"/>
    <w:rsid w:val="00F664D9"/>
    <w:rsid w:val="00F76097"/>
    <w:rsid w:val="00F8689B"/>
    <w:rsid w:val="00F94B54"/>
    <w:rsid w:val="00FA35C5"/>
    <w:rsid w:val="00FA7681"/>
    <w:rsid w:val="00FC3E25"/>
    <w:rsid w:val="00FE512D"/>
    <w:rsid w:val="00FE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9975C4"/>
  <w15:chartTrackingRefBased/>
  <w15:docId w15:val="{1AA5BD3B-548A-4104-8CC3-694C2F00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8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04E"/>
    <w:pPr>
      <w:tabs>
        <w:tab w:val="center" w:pos="4252"/>
        <w:tab w:val="right" w:pos="8504"/>
      </w:tabs>
      <w:snapToGrid w:val="0"/>
    </w:pPr>
  </w:style>
  <w:style w:type="character" w:customStyle="1" w:styleId="a4">
    <w:name w:val="ヘッダー (文字)"/>
    <w:link w:val="a3"/>
    <w:uiPriority w:val="99"/>
    <w:rsid w:val="0020504E"/>
    <w:rPr>
      <w:kern w:val="2"/>
      <w:sz w:val="21"/>
      <w:szCs w:val="24"/>
    </w:rPr>
  </w:style>
  <w:style w:type="paragraph" w:styleId="a5">
    <w:name w:val="footer"/>
    <w:basedOn w:val="a"/>
    <w:link w:val="a6"/>
    <w:uiPriority w:val="99"/>
    <w:unhideWhenUsed/>
    <w:rsid w:val="0020504E"/>
    <w:pPr>
      <w:tabs>
        <w:tab w:val="center" w:pos="4252"/>
        <w:tab w:val="right" w:pos="8504"/>
      </w:tabs>
      <w:snapToGrid w:val="0"/>
    </w:pPr>
  </w:style>
  <w:style w:type="character" w:customStyle="1" w:styleId="a6">
    <w:name w:val="フッター (文字)"/>
    <w:link w:val="a5"/>
    <w:uiPriority w:val="99"/>
    <w:rsid w:val="0020504E"/>
    <w:rPr>
      <w:kern w:val="2"/>
      <w:sz w:val="21"/>
      <w:szCs w:val="24"/>
    </w:rPr>
  </w:style>
  <w:style w:type="paragraph" w:styleId="a7">
    <w:name w:val="Balloon Text"/>
    <w:basedOn w:val="a"/>
    <w:link w:val="a8"/>
    <w:uiPriority w:val="99"/>
    <w:semiHidden/>
    <w:unhideWhenUsed/>
    <w:rsid w:val="00CF44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44BF"/>
    <w:rPr>
      <w:rFonts w:asciiTheme="majorHAnsi" w:eastAsiaTheme="majorEastAsia" w:hAnsiTheme="majorHAnsi" w:cstheme="majorBidi"/>
      <w:kern w:val="2"/>
      <w:sz w:val="18"/>
      <w:szCs w:val="18"/>
    </w:rPr>
  </w:style>
  <w:style w:type="paragraph" w:styleId="a9">
    <w:name w:val="List Paragraph"/>
    <w:basedOn w:val="a"/>
    <w:uiPriority w:val="34"/>
    <w:qFormat/>
    <w:rsid w:val="00252A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4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F0D31-FEFD-4161-9B8B-0D0A8EA1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Words>
  <Characters>39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愛媛県老連健康づくり大学校開校要綱</vt:lpstr>
      <vt:lpstr>平成１９年度愛媛県老連健康づくり大学校開校要綱</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愛媛県老連健康づくり大学校開校要綱</dc:title>
  <dc:subject/>
  <dc:creator>NEC-PCuser</dc:creator>
  <cp:keywords/>
  <cp:lastModifiedBy>user</cp:lastModifiedBy>
  <cp:revision>2</cp:revision>
  <cp:lastPrinted>2022-07-09T00:31:00Z</cp:lastPrinted>
  <dcterms:created xsi:type="dcterms:W3CDTF">2022-07-09T00:34:00Z</dcterms:created>
  <dcterms:modified xsi:type="dcterms:W3CDTF">2022-07-09T00:34:00Z</dcterms:modified>
</cp:coreProperties>
</file>